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D568" w14:textId="00A8C9B2" w:rsidR="00C85B9B" w:rsidRDefault="00757531" w:rsidP="00C54075">
      <w:pPr>
        <w:pStyle w:val="Heading1"/>
      </w:pPr>
      <w:bookmarkStart w:id="0" w:name="_Toc139872516"/>
      <w:r>
        <w:t xml:space="preserve">SPC - </w:t>
      </w:r>
      <w:r w:rsidR="00C85B9B">
        <w:t>Grant Feedback Report</w:t>
      </w:r>
      <w:bookmarkEnd w:id="0"/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C54075" w:rsidRPr="00C54075" w14:paraId="08B53DD6" w14:textId="77777777" w:rsidTr="002C36E6">
        <w:trPr>
          <w:trHeight w:val="258"/>
        </w:trPr>
        <w:tc>
          <w:tcPr>
            <w:tcW w:w="9517" w:type="dxa"/>
          </w:tcPr>
          <w:p w14:paraId="43BDC645" w14:textId="77777777" w:rsidR="00C54075" w:rsidRDefault="00C54075" w:rsidP="00EF1CB6">
            <w:r w:rsidRPr="00C54075">
              <w:t>Grant awarded to</w:t>
            </w:r>
            <w:r>
              <w:t>:</w:t>
            </w:r>
          </w:p>
          <w:p w14:paraId="31258D94" w14:textId="21D42FD9" w:rsidR="00395422" w:rsidRPr="00C54075" w:rsidRDefault="00395422" w:rsidP="00EF1CB6"/>
        </w:tc>
      </w:tr>
      <w:tr w:rsidR="00C54075" w:rsidRPr="00C54075" w14:paraId="474E679E" w14:textId="77777777" w:rsidTr="002C36E6">
        <w:trPr>
          <w:trHeight w:val="258"/>
        </w:trPr>
        <w:tc>
          <w:tcPr>
            <w:tcW w:w="9517" w:type="dxa"/>
          </w:tcPr>
          <w:p w14:paraId="00B72328" w14:textId="77777777" w:rsidR="00C54075" w:rsidRDefault="00C54075" w:rsidP="00EF1CB6">
            <w:r w:rsidRPr="00C54075">
              <w:t xml:space="preserve"> Date awarded:    </w:t>
            </w:r>
            <w:r w:rsidR="0092236E">
              <w:t xml:space="preserve">                                                       </w:t>
            </w:r>
            <w:r w:rsidR="004F4E42">
              <w:t xml:space="preserve">      </w:t>
            </w:r>
            <w:r w:rsidR="0092236E">
              <w:t xml:space="preserve">  Amount Awarded</w:t>
            </w:r>
            <w:r w:rsidR="0092236E" w:rsidRPr="00C54075">
              <w:t>:</w:t>
            </w:r>
          </w:p>
          <w:p w14:paraId="2C11F0C4" w14:textId="78595539" w:rsidR="004F4E42" w:rsidRPr="00C54075" w:rsidRDefault="004F4E42" w:rsidP="00EF1CB6"/>
        </w:tc>
      </w:tr>
      <w:tr w:rsidR="00C54075" w:rsidRPr="00C54075" w14:paraId="79EA0E2E" w14:textId="77777777" w:rsidTr="002C36E6">
        <w:trPr>
          <w:trHeight w:val="258"/>
        </w:trPr>
        <w:tc>
          <w:tcPr>
            <w:tcW w:w="9517" w:type="dxa"/>
          </w:tcPr>
          <w:p w14:paraId="0A8EBB3E" w14:textId="585BBC00" w:rsidR="00C54075" w:rsidRDefault="00C54075" w:rsidP="00C54075">
            <w:r w:rsidRPr="00C54075">
              <w:t xml:space="preserve">Background </w:t>
            </w:r>
            <w:r w:rsidR="000D3F32">
              <w:t>i</w:t>
            </w:r>
            <w:r w:rsidRPr="00C54075">
              <w:t>nformation about you</w:t>
            </w:r>
            <w:r w:rsidR="00B70C38">
              <w:t>/ your</w:t>
            </w:r>
            <w:r w:rsidRPr="00C54075">
              <w:t xml:space="preserve"> organisation</w:t>
            </w:r>
          </w:p>
          <w:p w14:paraId="62AD63E3" w14:textId="77777777" w:rsidR="00395422" w:rsidRDefault="00395422" w:rsidP="00C54075"/>
          <w:p w14:paraId="1C1F5AC6" w14:textId="7A42F91B" w:rsidR="00395422" w:rsidRPr="00C54075" w:rsidRDefault="00395422" w:rsidP="00C54075"/>
        </w:tc>
      </w:tr>
      <w:tr w:rsidR="00C54075" w:rsidRPr="00C54075" w14:paraId="54DA9897" w14:textId="77777777" w:rsidTr="002C36E6">
        <w:trPr>
          <w:trHeight w:val="258"/>
        </w:trPr>
        <w:tc>
          <w:tcPr>
            <w:tcW w:w="9517" w:type="dxa"/>
          </w:tcPr>
          <w:p w14:paraId="6ECE3CF2" w14:textId="77777777" w:rsidR="00C54075" w:rsidRDefault="00C54075" w:rsidP="00C54075">
            <w:r w:rsidRPr="00C54075">
              <w:t>What were the aims of your grant bid?</w:t>
            </w:r>
          </w:p>
          <w:p w14:paraId="50FAAFA5" w14:textId="77777777" w:rsidR="00395422" w:rsidRDefault="00395422" w:rsidP="00C54075"/>
          <w:p w14:paraId="484CEE6D" w14:textId="77777777" w:rsidR="00395422" w:rsidRDefault="00395422" w:rsidP="00C54075"/>
          <w:p w14:paraId="12B56B1B" w14:textId="39B63500" w:rsidR="00395422" w:rsidRPr="00C54075" w:rsidRDefault="00395422" w:rsidP="00C54075"/>
        </w:tc>
      </w:tr>
      <w:tr w:rsidR="00C54075" w:rsidRPr="00C54075" w14:paraId="738BC1A2" w14:textId="77777777" w:rsidTr="002C36E6">
        <w:trPr>
          <w:trHeight w:val="258"/>
        </w:trPr>
        <w:tc>
          <w:tcPr>
            <w:tcW w:w="9517" w:type="dxa"/>
          </w:tcPr>
          <w:p w14:paraId="2B3FAE82" w14:textId="16AEFCE1" w:rsidR="00C54075" w:rsidRDefault="00C54075" w:rsidP="00C54075">
            <w:r w:rsidRPr="00C54075">
              <w:t xml:space="preserve">Please report on what has been </w:t>
            </w:r>
            <w:r w:rsidR="004F4E42" w:rsidRPr="00C54075">
              <w:t>achieved.</w:t>
            </w:r>
          </w:p>
          <w:p w14:paraId="0A583A14" w14:textId="77777777" w:rsidR="0072630C" w:rsidRDefault="0072630C" w:rsidP="00C54075"/>
          <w:p w14:paraId="4DE76D1B" w14:textId="77777777" w:rsidR="0072630C" w:rsidRDefault="0072630C" w:rsidP="00C54075"/>
          <w:p w14:paraId="4DA7DEA1" w14:textId="77777777" w:rsidR="0072630C" w:rsidRDefault="0072630C" w:rsidP="00C54075"/>
          <w:p w14:paraId="18403DB3" w14:textId="70DBB8EA" w:rsidR="0072630C" w:rsidRPr="00C54075" w:rsidRDefault="0072630C" w:rsidP="00C54075"/>
        </w:tc>
      </w:tr>
      <w:tr w:rsidR="00C54075" w:rsidRPr="00C54075" w14:paraId="1FA337A1" w14:textId="77777777" w:rsidTr="002C36E6">
        <w:trPr>
          <w:trHeight w:val="269"/>
        </w:trPr>
        <w:tc>
          <w:tcPr>
            <w:tcW w:w="9517" w:type="dxa"/>
          </w:tcPr>
          <w:p w14:paraId="4301CAD1" w14:textId="77777777" w:rsidR="00C54075" w:rsidRDefault="00C54075" w:rsidP="00C54075">
            <w:r w:rsidRPr="00C54075">
              <w:t>When did the work/project start and finish?</w:t>
            </w:r>
          </w:p>
          <w:p w14:paraId="2A5E49B1" w14:textId="77777777" w:rsidR="0072630C" w:rsidRDefault="0072630C" w:rsidP="00C54075"/>
          <w:p w14:paraId="242E0E8D" w14:textId="77777777" w:rsidR="0072630C" w:rsidRDefault="0072630C" w:rsidP="00C54075"/>
          <w:p w14:paraId="57AA9837" w14:textId="77777777" w:rsidR="0072630C" w:rsidRDefault="0072630C" w:rsidP="00C54075"/>
          <w:p w14:paraId="4DDFD961" w14:textId="6706651F" w:rsidR="0072630C" w:rsidRPr="00C54075" w:rsidRDefault="0072630C" w:rsidP="00C54075"/>
        </w:tc>
      </w:tr>
      <w:tr w:rsidR="00C54075" w:rsidRPr="00C54075" w14:paraId="64E016CF" w14:textId="77777777" w:rsidTr="002C36E6">
        <w:trPr>
          <w:trHeight w:val="528"/>
        </w:trPr>
        <w:tc>
          <w:tcPr>
            <w:tcW w:w="9517" w:type="dxa"/>
          </w:tcPr>
          <w:p w14:paraId="08B2F469" w14:textId="77777777" w:rsidR="00C54075" w:rsidRDefault="00C54075" w:rsidP="00C54075">
            <w:r w:rsidRPr="00C54075">
              <w:t>Who has benefited? Give names of organisations, numbers of peoples involved etc, types of activities. Please give as much detail as possible</w:t>
            </w:r>
          </w:p>
          <w:p w14:paraId="2E222F35" w14:textId="77777777" w:rsidR="0072630C" w:rsidRDefault="0072630C" w:rsidP="00C54075"/>
          <w:p w14:paraId="35593559" w14:textId="77777777" w:rsidR="000D3F32" w:rsidRDefault="000D3F32" w:rsidP="00C54075"/>
          <w:p w14:paraId="0CA0A389" w14:textId="77777777" w:rsidR="0072630C" w:rsidRDefault="0072630C" w:rsidP="00C54075"/>
          <w:p w14:paraId="03C0B3CE" w14:textId="77777777" w:rsidR="0072630C" w:rsidRDefault="0072630C" w:rsidP="00C54075"/>
          <w:p w14:paraId="0CDF12C7" w14:textId="3DD23C53" w:rsidR="0072630C" w:rsidRPr="00C54075" w:rsidRDefault="0072630C" w:rsidP="00C54075"/>
        </w:tc>
      </w:tr>
      <w:tr w:rsidR="00C54075" w:rsidRPr="00C54075" w14:paraId="7E0465A0" w14:textId="77777777" w:rsidTr="00520223">
        <w:trPr>
          <w:trHeight w:val="1111"/>
        </w:trPr>
        <w:tc>
          <w:tcPr>
            <w:tcW w:w="9517" w:type="dxa"/>
          </w:tcPr>
          <w:p w14:paraId="4279B0C5" w14:textId="64FC46B9" w:rsidR="00C54075" w:rsidRDefault="00E44788" w:rsidP="00C54075">
            <w:r w:rsidRPr="00C54075">
              <w:t>Financial breakdown</w:t>
            </w:r>
            <w:r w:rsidR="005339FE">
              <w:t xml:space="preserve">: </w:t>
            </w:r>
            <w:r w:rsidR="00C54075" w:rsidRPr="00C54075">
              <w:t>What did you spend your grant on? Please be as specific as possible</w:t>
            </w:r>
            <w:r w:rsidR="005B15E5">
              <w:t>.</w:t>
            </w:r>
          </w:p>
          <w:p w14:paraId="6B2ED092" w14:textId="77777777" w:rsidR="005B15E5" w:rsidRPr="00C54075" w:rsidRDefault="005B15E5" w:rsidP="00C54075"/>
        </w:tc>
      </w:tr>
      <w:tr w:rsidR="004D1C8F" w:rsidRPr="00C54075" w14:paraId="1DECCB65" w14:textId="77777777" w:rsidTr="002C36E6">
        <w:trPr>
          <w:trHeight w:val="1830"/>
        </w:trPr>
        <w:tc>
          <w:tcPr>
            <w:tcW w:w="9517" w:type="dxa"/>
          </w:tcPr>
          <w:p w14:paraId="635A47BA" w14:textId="6D0E87C7" w:rsidR="004D1C8F" w:rsidRDefault="004D1C8F" w:rsidP="00C54075">
            <w:r>
              <w:t>When and how do you intend to provide feedback to help the Slaley Parish community understand your project and how they have benefitted from it?</w:t>
            </w:r>
          </w:p>
          <w:p w14:paraId="1DE01951" w14:textId="0E9FE214" w:rsidR="004D1C8F" w:rsidRDefault="007644AF" w:rsidP="00C54075">
            <w:r>
              <w:t>(</w:t>
            </w:r>
            <w:r w:rsidR="004D1C8F">
              <w:t xml:space="preserve">E.g., Slaley </w:t>
            </w:r>
            <w:r w:rsidR="00651C57">
              <w:t>n</w:t>
            </w:r>
            <w:r w:rsidR="004D1C8F">
              <w:t>ew</w:t>
            </w:r>
            <w:r w:rsidR="00651C57">
              <w:t>s</w:t>
            </w:r>
            <w:r w:rsidR="004D1C8F">
              <w:t xml:space="preserve">, </w:t>
            </w:r>
            <w:r w:rsidR="005E6E53">
              <w:t>Courant n</w:t>
            </w:r>
            <w:r w:rsidR="004D1C8F">
              <w:t>otes, Annual P</w:t>
            </w:r>
            <w:r w:rsidR="002D244E">
              <w:t>arish</w:t>
            </w:r>
            <w:r w:rsidR="004D1C8F">
              <w:t xml:space="preserve"> meeting,</w:t>
            </w:r>
            <w:r>
              <w:t xml:space="preserve"> feedback event</w:t>
            </w:r>
            <w:r w:rsidR="005E6E53">
              <w:t xml:space="preserve"> etc.</w:t>
            </w:r>
            <w:r>
              <w:t>)</w:t>
            </w:r>
          </w:p>
          <w:p w14:paraId="089AFFD1" w14:textId="2AE3C859" w:rsidR="000D3F32" w:rsidRDefault="000D3F32" w:rsidP="00C54075"/>
          <w:p w14:paraId="22D8C326" w14:textId="77777777" w:rsidR="000D3F32" w:rsidRDefault="000D3F32" w:rsidP="00C54075"/>
          <w:p w14:paraId="30FE115C" w14:textId="3DEFFC85" w:rsidR="000D3F32" w:rsidRPr="00C54075" w:rsidRDefault="000D3F32" w:rsidP="00C54075"/>
        </w:tc>
      </w:tr>
    </w:tbl>
    <w:p w14:paraId="68F4C837" w14:textId="77777777" w:rsidR="00C85B9B" w:rsidRDefault="00C85B9B" w:rsidP="002C36E6">
      <w:pPr>
        <w:pStyle w:val="NoSpacing"/>
      </w:pPr>
    </w:p>
    <w:p w14:paraId="4750ABA7" w14:textId="13C63868" w:rsidR="00C85B9B" w:rsidRDefault="00C85B9B" w:rsidP="002C36E6">
      <w:pPr>
        <w:pStyle w:val="NoSpacing"/>
      </w:pPr>
      <w:r>
        <w:t>Form completed by…………………………………………</w:t>
      </w:r>
      <w:r w:rsidR="00E44788">
        <w:t xml:space="preserve">       </w:t>
      </w:r>
      <w:r>
        <w:t>Position in organisation……</w:t>
      </w:r>
      <w:r w:rsidR="00E44788">
        <w:t>……….</w:t>
      </w:r>
      <w:r>
        <w:t>………………………………</w:t>
      </w:r>
    </w:p>
    <w:p w14:paraId="368A48FD" w14:textId="209DC383" w:rsidR="00C85B9B" w:rsidRDefault="002C36E6" w:rsidP="002C36E6">
      <w:pPr>
        <w:pStyle w:val="NoSpacing"/>
        <w:ind w:left="3600" w:firstLine="720"/>
      </w:pPr>
      <w:r>
        <w:t xml:space="preserve">    (</w:t>
      </w:r>
      <w:r w:rsidR="005945F5">
        <w:t>If</w:t>
      </w:r>
      <w:r>
        <w:t xml:space="preserve"> applicable)</w:t>
      </w:r>
    </w:p>
    <w:p w14:paraId="03AE773D" w14:textId="6D137617" w:rsidR="003D5EF7" w:rsidRDefault="00CC6A7F" w:rsidP="00CC6A7F">
      <w:pPr>
        <w:pStyle w:val="NoSpacing"/>
      </w:pPr>
      <w:r>
        <w:t>Date…………………………………………………………….</w:t>
      </w:r>
    </w:p>
    <w:sectPr w:rsidR="003D5EF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B210" w14:textId="77777777" w:rsidR="001A7DD2" w:rsidRDefault="001A7DD2" w:rsidP="00F02350">
      <w:pPr>
        <w:spacing w:after="0" w:line="240" w:lineRule="auto"/>
      </w:pPr>
      <w:r>
        <w:separator/>
      </w:r>
    </w:p>
  </w:endnote>
  <w:endnote w:type="continuationSeparator" w:id="0">
    <w:p w14:paraId="2108F49F" w14:textId="77777777" w:rsidR="001A7DD2" w:rsidRDefault="001A7DD2" w:rsidP="00F0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659303"/>
      <w:docPartObj>
        <w:docPartGallery w:val="Page Numbers (Bottom of Page)"/>
        <w:docPartUnique/>
      </w:docPartObj>
    </w:sdtPr>
    <w:sdtEndPr>
      <w:rPr>
        <w:b/>
        <w:bCs/>
        <w:i/>
        <w:iCs/>
        <w:noProof/>
        <w:sz w:val="20"/>
        <w:szCs w:val="20"/>
      </w:rPr>
    </w:sdtEndPr>
    <w:sdtContent>
      <w:p w14:paraId="24612BAF" w14:textId="7FA6A1CD" w:rsidR="00F02350" w:rsidRPr="00CB5A54" w:rsidRDefault="00CB5A54" w:rsidP="00CB5A54">
        <w:pPr>
          <w:pStyle w:val="Footer"/>
          <w:rPr>
            <w:b/>
            <w:bCs/>
            <w:i/>
            <w:iCs/>
            <w:sz w:val="20"/>
            <w:szCs w:val="20"/>
          </w:rPr>
        </w:pPr>
        <w:r w:rsidRPr="00CB5A54">
          <w:rPr>
            <w:b/>
            <w:bCs/>
            <w:i/>
            <w:iCs/>
            <w:sz w:val="20"/>
            <w:szCs w:val="20"/>
          </w:rPr>
          <w:t>SPC</w:t>
        </w:r>
        <w:r w:rsidR="00742D7F">
          <w:rPr>
            <w:b/>
            <w:bCs/>
            <w:i/>
            <w:iCs/>
            <w:sz w:val="20"/>
            <w:szCs w:val="20"/>
          </w:rPr>
          <w:t xml:space="preserve"> </w:t>
        </w:r>
        <w:r w:rsidRPr="00CB5A54">
          <w:rPr>
            <w:b/>
            <w:bCs/>
            <w:i/>
            <w:iCs/>
            <w:sz w:val="20"/>
            <w:szCs w:val="20"/>
          </w:rPr>
          <w:t xml:space="preserve">- Grant Feedback </w:t>
        </w:r>
        <w:r w:rsidR="00CC6A7F">
          <w:rPr>
            <w:b/>
            <w:bCs/>
            <w:i/>
            <w:iCs/>
            <w:sz w:val="20"/>
            <w:szCs w:val="20"/>
          </w:rPr>
          <w:t>Report</w:t>
        </w:r>
        <w:r w:rsidR="005339FE">
          <w:rPr>
            <w:b/>
            <w:bCs/>
            <w:i/>
            <w:iCs/>
            <w:sz w:val="20"/>
            <w:szCs w:val="20"/>
          </w:rPr>
          <w:t>,</w:t>
        </w:r>
        <w:r w:rsidRPr="00CB5A54">
          <w:rPr>
            <w:b/>
            <w:bCs/>
            <w:i/>
            <w:iCs/>
            <w:sz w:val="20"/>
            <w:szCs w:val="20"/>
          </w:rPr>
          <w:t xml:space="preserve"> v1</w:t>
        </w:r>
        <w:r w:rsidR="005945F5">
          <w:rPr>
            <w:b/>
            <w:bCs/>
            <w:i/>
            <w:iCs/>
            <w:sz w:val="20"/>
            <w:szCs w:val="20"/>
          </w:rPr>
          <w:t>.1</w:t>
        </w:r>
        <w:r w:rsidRPr="00CB5A54">
          <w:rPr>
            <w:b/>
            <w:bCs/>
            <w:i/>
            <w:iCs/>
            <w:sz w:val="20"/>
            <w:szCs w:val="20"/>
          </w:rPr>
          <w:t xml:space="preserve"> August 2023</w:t>
        </w:r>
        <w:r w:rsidRPr="00CB5A54">
          <w:rPr>
            <w:b/>
            <w:bCs/>
            <w:i/>
            <w:iCs/>
            <w:sz w:val="20"/>
            <w:szCs w:val="20"/>
          </w:rPr>
          <w:tab/>
        </w:r>
        <w:r w:rsidRPr="00CB5A54">
          <w:rPr>
            <w:b/>
            <w:bCs/>
            <w:i/>
            <w:iCs/>
            <w:sz w:val="20"/>
            <w:szCs w:val="20"/>
          </w:rPr>
          <w:tab/>
        </w:r>
        <w:r w:rsidR="00F02350" w:rsidRPr="00CB5A54">
          <w:rPr>
            <w:b/>
            <w:bCs/>
            <w:i/>
            <w:iCs/>
            <w:sz w:val="20"/>
            <w:szCs w:val="20"/>
          </w:rPr>
          <w:fldChar w:fldCharType="begin"/>
        </w:r>
        <w:r w:rsidR="00F02350" w:rsidRPr="00CB5A54">
          <w:rPr>
            <w:b/>
            <w:bCs/>
            <w:i/>
            <w:iCs/>
            <w:sz w:val="20"/>
            <w:szCs w:val="20"/>
          </w:rPr>
          <w:instrText xml:space="preserve"> PAGE   \* MERGEFORMAT </w:instrText>
        </w:r>
        <w:r w:rsidR="00F02350" w:rsidRPr="00CB5A54">
          <w:rPr>
            <w:b/>
            <w:bCs/>
            <w:i/>
            <w:iCs/>
            <w:sz w:val="20"/>
            <w:szCs w:val="20"/>
          </w:rPr>
          <w:fldChar w:fldCharType="separate"/>
        </w:r>
        <w:r w:rsidR="00F02350" w:rsidRPr="00CB5A54">
          <w:rPr>
            <w:b/>
            <w:bCs/>
            <w:i/>
            <w:iCs/>
            <w:noProof/>
            <w:sz w:val="20"/>
            <w:szCs w:val="20"/>
          </w:rPr>
          <w:t>2</w:t>
        </w:r>
        <w:r w:rsidR="00F02350" w:rsidRPr="00CB5A54">
          <w:rPr>
            <w:b/>
            <w:bCs/>
            <w:i/>
            <w:i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956C" w14:textId="77777777" w:rsidR="001A7DD2" w:rsidRDefault="001A7DD2" w:rsidP="00F02350">
      <w:pPr>
        <w:spacing w:after="0" w:line="240" w:lineRule="auto"/>
      </w:pPr>
      <w:r>
        <w:separator/>
      </w:r>
    </w:p>
  </w:footnote>
  <w:footnote w:type="continuationSeparator" w:id="0">
    <w:p w14:paraId="55240DAE" w14:textId="77777777" w:rsidR="001A7DD2" w:rsidRDefault="001A7DD2" w:rsidP="00F0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8B"/>
    <w:multiLevelType w:val="hybridMultilevel"/>
    <w:tmpl w:val="FAB8E95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2B1"/>
    <w:multiLevelType w:val="multilevel"/>
    <w:tmpl w:val="C8168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5C213D"/>
    <w:multiLevelType w:val="hybridMultilevel"/>
    <w:tmpl w:val="B6B2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B54"/>
    <w:multiLevelType w:val="multilevel"/>
    <w:tmpl w:val="413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12F8"/>
    <w:multiLevelType w:val="multilevel"/>
    <w:tmpl w:val="E5CC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5568F"/>
    <w:multiLevelType w:val="hybridMultilevel"/>
    <w:tmpl w:val="E0BC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4C10"/>
    <w:multiLevelType w:val="hybridMultilevel"/>
    <w:tmpl w:val="6E42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C21"/>
    <w:multiLevelType w:val="hybridMultilevel"/>
    <w:tmpl w:val="2F30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7A46"/>
    <w:multiLevelType w:val="hybridMultilevel"/>
    <w:tmpl w:val="29B6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0578"/>
    <w:multiLevelType w:val="hybridMultilevel"/>
    <w:tmpl w:val="0852A588"/>
    <w:lvl w:ilvl="0" w:tplc="0CC2DFFC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1B5B"/>
    <w:multiLevelType w:val="multilevel"/>
    <w:tmpl w:val="488CA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B83F40"/>
    <w:multiLevelType w:val="hybridMultilevel"/>
    <w:tmpl w:val="7D0A7F1A"/>
    <w:lvl w:ilvl="0" w:tplc="0CC2DFF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50BD4"/>
    <w:multiLevelType w:val="hybridMultilevel"/>
    <w:tmpl w:val="F30E2120"/>
    <w:lvl w:ilvl="0" w:tplc="0CC2DFFC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43CB6"/>
    <w:multiLevelType w:val="hybridMultilevel"/>
    <w:tmpl w:val="9F9C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33F6D"/>
    <w:multiLevelType w:val="multilevel"/>
    <w:tmpl w:val="1350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5C4F96"/>
    <w:multiLevelType w:val="multilevel"/>
    <w:tmpl w:val="F4E8E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51115A"/>
    <w:multiLevelType w:val="hybridMultilevel"/>
    <w:tmpl w:val="A670A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734FD"/>
    <w:multiLevelType w:val="hybridMultilevel"/>
    <w:tmpl w:val="FBDE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A2B04"/>
    <w:multiLevelType w:val="multilevel"/>
    <w:tmpl w:val="C8168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066D9D"/>
    <w:multiLevelType w:val="hybridMultilevel"/>
    <w:tmpl w:val="DC0AE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E7E49"/>
    <w:multiLevelType w:val="multilevel"/>
    <w:tmpl w:val="0F6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C6524"/>
    <w:multiLevelType w:val="multilevel"/>
    <w:tmpl w:val="A08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638DB"/>
    <w:multiLevelType w:val="hybridMultilevel"/>
    <w:tmpl w:val="C4404C24"/>
    <w:lvl w:ilvl="0" w:tplc="0CC2DFFC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12CC1"/>
    <w:multiLevelType w:val="multilevel"/>
    <w:tmpl w:val="49EE9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7679B2"/>
    <w:multiLevelType w:val="hybridMultilevel"/>
    <w:tmpl w:val="BD367BD2"/>
    <w:lvl w:ilvl="0" w:tplc="2528F0E4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9E1CC6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2297"/>
    <w:multiLevelType w:val="hybridMultilevel"/>
    <w:tmpl w:val="17660062"/>
    <w:lvl w:ilvl="0" w:tplc="0CC2DFFC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1342E"/>
    <w:multiLevelType w:val="hybridMultilevel"/>
    <w:tmpl w:val="D312CFF6"/>
    <w:lvl w:ilvl="0" w:tplc="E0BC3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2297"/>
    <w:multiLevelType w:val="hybridMultilevel"/>
    <w:tmpl w:val="4C3A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1933">
    <w:abstractNumId w:val="1"/>
  </w:num>
  <w:num w:numId="2" w16cid:durableId="1632443923">
    <w:abstractNumId w:val="14"/>
  </w:num>
  <w:num w:numId="3" w16cid:durableId="1019088984">
    <w:abstractNumId w:val="10"/>
  </w:num>
  <w:num w:numId="4" w16cid:durableId="1075515002">
    <w:abstractNumId w:val="23"/>
  </w:num>
  <w:num w:numId="5" w16cid:durableId="338000241">
    <w:abstractNumId w:val="15"/>
  </w:num>
  <w:num w:numId="6" w16cid:durableId="1168400455">
    <w:abstractNumId w:val="18"/>
  </w:num>
  <w:num w:numId="7" w16cid:durableId="2108305778">
    <w:abstractNumId w:val="24"/>
  </w:num>
  <w:num w:numId="8" w16cid:durableId="2015448266">
    <w:abstractNumId w:val="13"/>
  </w:num>
  <w:num w:numId="9" w16cid:durableId="1394700815">
    <w:abstractNumId w:val="27"/>
  </w:num>
  <w:num w:numId="10" w16cid:durableId="85080427">
    <w:abstractNumId w:val="16"/>
  </w:num>
  <w:num w:numId="11" w16cid:durableId="100147300">
    <w:abstractNumId w:val="20"/>
  </w:num>
  <w:num w:numId="12" w16cid:durableId="1286230568">
    <w:abstractNumId w:val="3"/>
  </w:num>
  <w:num w:numId="13" w16cid:durableId="352731531">
    <w:abstractNumId w:val="4"/>
  </w:num>
  <w:num w:numId="14" w16cid:durableId="954602101">
    <w:abstractNumId w:val="21"/>
  </w:num>
  <w:num w:numId="15" w16cid:durableId="1290284902">
    <w:abstractNumId w:val="2"/>
  </w:num>
  <w:num w:numId="16" w16cid:durableId="313410110">
    <w:abstractNumId w:val="8"/>
  </w:num>
  <w:num w:numId="17" w16cid:durableId="209655095">
    <w:abstractNumId w:val="7"/>
  </w:num>
  <w:num w:numId="18" w16cid:durableId="21904324">
    <w:abstractNumId w:val="6"/>
  </w:num>
  <w:num w:numId="19" w16cid:durableId="1888947867">
    <w:abstractNumId w:val="5"/>
  </w:num>
  <w:num w:numId="20" w16cid:durableId="1149130385">
    <w:abstractNumId w:val="19"/>
  </w:num>
  <w:num w:numId="21" w16cid:durableId="790632670">
    <w:abstractNumId w:val="17"/>
  </w:num>
  <w:num w:numId="22" w16cid:durableId="18509400">
    <w:abstractNumId w:val="11"/>
  </w:num>
  <w:num w:numId="23" w16cid:durableId="2063357796">
    <w:abstractNumId w:val="25"/>
  </w:num>
  <w:num w:numId="24" w16cid:durableId="784229535">
    <w:abstractNumId w:val="0"/>
  </w:num>
  <w:num w:numId="25" w16cid:durableId="752971240">
    <w:abstractNumId w:val="12"/>
  </w:num>
  <w:num w:numId="26" w16cid:durableId="459691212">
    <w:abstractNumId w:val="26"/>
  </w:num>
  <w:num w:numId="27" w16cid:durableId="1716076977">
    <w:abstractNumId w:val="22"/>
  </w:num>
  <w:num w:numId="28" w16cid:durableId="1724671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1E"/>
    <w:rsid w:val="00024C56"/>
    <w:rsid w:val="000313E3"/>
    <w:rsid w:val="00040EDA"/>
    <w:rsid w:val="000608B8"/>
    <w:rsid w:val="00067A53"/>
    <w:rsid w:val="00080725"/>
    <w:rsid w:val="00094CA3"/>
    <w:rsid w:val="000A0797"/>
    <w:rsid w:val="000A1B7D"/>
    <w:rsid w:val="000B16CE"/>
    <w:rsid w:val="000C6CF3"/>
    <w:rsid w:val="000D3F32"/>
    <w:rsid w:val="000D7424"/>
    <w:rsid w:val="000E66B6"/>
    <w:rsid w:val="00110144"/>
    <w:rsid w:val="00111253"/>
    <w:rsid w:val="001258EA"/>
    <w:rsid w:val="00130CED"/>
    <w:rsid w:val="00146049"/>
    <w:rsid w:val="001633BF"/>
    <w:rsid w:val="00183164"/>
    <w:rsid w:val="001904D1"/>
    <w:rsid w:val="001A7DD2"/>
    <w:rsid w:val="00210835"/>
    <w:rsid w:val="00235EDC"/>
    <w:rsid w:val="00245846"/>
    <w:rsid w:val="00245E69"/>
    <w:rsid w:val="00247807"/>
    <w:rsid w:val="002635FF"/>
    <w:rsid w:val="0026604B"/>
    <w:rsid w:val="00297FF2"/>
    <w:rsid w:val="002A6983"/>
    <w:rsid w:val="002C36E6"/>
    <w:rsid w:val="002D244E"/>
    <w:rsid w:val="002E1A6E"/>
    <w:rsid w:val="00316082"/>
    <w:rsid w:val="003467DE"/>
    <w:rsid w:val="003571AB"/>
    <w:rsid w:val="00376DD3"/>
    <w:rsid w:val="00385717"/>
    <w:rsid w:val="00395422"/>
    <w:rsid w:val="003978FC"/>
    <w:rsid w:val="003B19EF"/>
    <w:rsid w:val="003D5EF7"/>
    <w:rsid w:val="003F0D48"/>
    <w:rsid w:val="003F2AD9"/>
    <w:rsid w:val="0040489C"/>
    <w:rsid w:val="0040697F"/>
    <w:rsid w:val="00416544"/>
    <w:rsid w:val="0041687C"/>
    <w:rsid w:val="00431DF4"/>
    <w:rsid w:val="00440F41"/>
    <w:rsid w:val="00490CE3"/>
    <w:rsid w:val="004A18CD"/>
    <w:rsid w:val="004D1C8F"/>
    <w:rsid w:val="004F4E42"/>
    <w:rsid w:val="005063C0"/>
    <w:rsid w:val="00520223"/>
    <w:rsid w:val="005339FE"/>
    <w:rsid w:val="0053508C"/>
    <w:rsid w:val="00565069"/>
    <w:rsid w:val="00586D4F"/>
    <w:rsid w:val="005903E7"/>
    <w:rsid w:val="005945F5"/>
    <w:rsid w:val="005B03CB"/>
    <w:rsid w:val="005B15E5"/>
    <w:rsid w:val="005B245C"/>
    <w:rsid w:val="005C68E7"/>
    <w:rsid w:val="005D6798"/>
    <w:rsid w:val="005E0EAC"/>
    <w:rsid w:val="005E6E53"/>
    <w:rsid w:val="005F7E20"/>
    <w:rsid w:val="006033FB"/>
    <w:rsid w:val="0060625F"/>
    <w:rsid w:val="0063224A"/>
    <w:rsid w:val="00637CC2"/>
    <w:rsid w:val="006428CA"/>
    <w:rsid w:val="00646A7D"/>
    <w:rsid w:val="00651C57"/>
    <w:rsid w:val="006603C9"/>
    <w:rsid w:val="00664A8D"/>
    <w:rsid w:val="00667AB1"/>
    <w:rsid w:val="00667B18"/>
    <w:rsid w:val="00686693"/>
    <w:rsid w:val="006F0560"/>
    <w:rsid w:val="006F2B97"/>
    <w:rsid w:val="006F7798"/>
    <w:rsid w:val="0072630C"/>
    <w:rsid w:val="007348C0"/>
    <w:rsid w:val="0073558A"/>
    <w:rsid w:val="00742D7F"/>
    <w:rsid w:val="00747F25"/>
    <w:rsid w:val="0075077C"/>
    <w:rsid w:val="00751DE5"/>
    <w:rsid w:val="007522F8"/>
    <w:rsid w:val="00757531"/>
    <w:rsid w:val="007644AF"/>
    <w:rsid w:val="007738E4"/>
    <w:rsid w:val="00795137"/>
    <w:rsid w:val="007A361A"/>
    <w:rsid w:val="007A4A91"/>
    <w:rsid w:val="007C0BA8"/>
    <w:rsid w:val="007E6D0B"/>
    <w:rsid w:val="007F215E"/>
    <w:rsid w:val="00800F3F"/>
    <w:rsid w:val="00803539"/>
    <w:rsid w:val="00834D16"/>
    <w:rsid w:val="00866220"/>
    <w:rsid w:val="008735AD"/>
    <w:rsid w:val="00887768"/>
    <w:rsid w:val="008950C5"/>
    <w:rsid w:val="008B38EF"/>
    <w:rsid w:val="008B521D"/>
    <w:rsid w:val="008B66F6"/>
    <w:rsid w:val="008D698E"/>
    <w:rsid w:val="008E4161"/>
    <w:rsid w:val="008F0673"/>
    <w:rsid w:val="00916033"/>
    <w:rsid w:val="0092236E"/>
    <w:rsid w:val="009236B7"/>
    <w:rsid w:val="00937AEA"/>
    <w:rsid w:val="00974944"/>
    <w:rsid w:val="009801C2"/>
    <w:rsid w:val="00984B05"/>
    <w:rsid w:val="009A3D19"/>
    <w:rsid w:val="009A6530"/>
    <w:rsid w:val="009C72DF"/>
    <w:rsid w:val="009E2FAF"/>
    <w:rsid w:val="00A04BAB"/>
    <w:rsid w:val="00A04DF8"/>
    <w:rsid w:val="00A0750D"/>
    <w:rsid w:val="00A43921"/>
    <w:rsid w:val="00A568C6"/>
    <w:rsid w:val="00A760CF"/>
    <w:rsid w:val="00A80A0F"/>
    <w:rsid w:val="00A83BA7"/>
    <w:rsid w:val="00A962C8"/>
    <w:rsid w:val="00AA2519"/>
    <w:rsid w:val="00AB5A26"/>
    <w:rsid w:val="00AB68F6"/>
    <w:rsid w:val="00AB76E0"/>
    <w:rsid w:val="00AC19FA"/>
    <w:rsid w:val="00AD6E8B"/>
    <w:rsid w:val="00AE1AF9"/>
    <w:rsid w:val="00AE52DB"/>
    <w:rsid w:val="00AF333D"/>
    <w:rsid w:val="00AF5B58"/>
    <w:rsid w:val="00B004F1"/>
    <w:rsid w:val="00B221DD"/>
    <w:rsid w:val="00B3233A"/>
    <w:rsid w:val="00B379FC"/>
    <w:rsid w:val="00B40575"/>
    <w:rsid w:val="00B45353"/>
    <w:rsid w:val="00B70819"/>
    <w:rsid w:val="00B70C38"/>
    <w:rsid w:val="00B810AD"/>
    <w:rsid w:val="00B87C67"/>
    <w:rsid w:val="00BB4005"/>
    <w:rsid w:val="00BD622A"/>
    <w:rsid w:val="00BF4D4A"/>
    <w:rsid w:val="00C234AE"/>
    <w:rsid w:val="00C27540"/>
    <w:rsid w:val="00C32EC7"/>
    <w:rsid w:val="00C54075"/>
    <w:rsid w:val="00C5531A"/>
    <w:rsid w:val="00C7449A"/>
    <w:rsid w:val="00C85B9B"/>
    <w:rsid w:val="00C91D1E"/>
    <w:rsid w:val="00CA1984"/>
    <w:rsid w:val="00CB5A54"/>
    <w:rsid w:val="00CC1082"/>
    <w:rsid w:val="00CC6A7F"/>
    <w:rsid w:val="00CE38DB"/>
    <w:rsid w:val="00CF6622"/>
    <w:rsid w:val="00D47AF6"/>
    <w:rsid w:val="00D5397C"/>
    <w:rsid w:val="00D608F7"/>
    <w:rsid w:val="00D6607F"/>
    <w:rsid w:val="00D971EF"/>
    <w:rsid w:val="00DE5575"/>
    <w:rsid w:val="00DF0E0A"/>
    <w:rsid w:val="00DF14CD"/>
    <w:rsid w:val="00DF38A4"/>
    <w:rsid w:val="00E17E49"/>
    <w:rsid w:val="00E21A74"/>
    <w:rsid w:val="00E44788"/>
    <w:rsid w:val="00E51E0D"/>
    <w:rsid w:val="00E66C4E"/>
    <w:rsid w:val="00E7771F"/>
    <w:rsid w:val="00E87559"/>
    <w:rsid w:val="00EF5B61"/>
    <w:rsid w:val="00F02350"/>
    <w:rsid w:val="00F16719"/>
    <w:rsid w:val="00F217A8"/>
    <w:rsid w:val="00F24F36"/>
    <w:rsid w:val="00F50651"/>
    <w:rsid w:val="00F82809"/>
    <w:rsid w:val="00F83AF0"/>
    <w:rsid w:val="00F84550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6ECF"/>
  <w15:docId w15:val="{7B575DEC-3574-4E00-9343-B460FDA9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568C6"/>
    <w:pPr>
      <w:ind w:left="720"/>
      <w:contextualSpacing/>
    </w:pPr>
  </w:style>
  <w:style w:type="paragraph" w:styleId="NoSpacing">
    <w:name w:val="No Spacing"/>
    <w:uiPriority w:val="1"/>
    <w:qFormat/>
    <w:rsid w:val="00297F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350"/>
  </w:style>
  <w:style w:type="paragraph" w:styleId="Footer">
    <w:name w:val="footer"/>
    <w:basedOn w:val="Normal"/>
    <w:link w:val="FooterChar"/>
    <w:uiPriority w:val="99"/>
    <w:unhideWhenUsed/>
    <w:rsid w:val="00F0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350"/>
  </w:style>
  <w:style w:type="paragraph" w:styleId="TOCHeading">
    <w:name w:val="TOC Heading"/>
    <w:basedOn w:val="Heading1"/>
    <w:next w:val="Normal"/>
    <w:uiPriority w:val="39"/>
    <w:unhideWhenUsed/>
    <w:qFormat/>
    <w:rsid w:val="00F02350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2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3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8A4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F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8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0B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0BA8"/>
    <w:rPr>
      <w:i/>
      <w:iCs/>
    </w:rPr>
  </w:style>
  <w:style w:type="table" w:styleId="TableGrid">
    <w:name w:val="Table Grid"/>
    <w:basedOn w:val="TableNormal"/>
    <w:uiPriority w:val="39"/>
    <w:rsid w:val="00C3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EF7"/>
    <w:rPr>
      <w:rFonts w:ascii="Cambria" w:eastAsia="Cambria" w:hAnsi="Cambria" w:cs="Cambria"/>
      <w:color w:val="3660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D472-7975-4909-AACF-D384ECCC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Taylor</dc:creator>
  <cp:lastModifiedBy>Debra Taylor</cp:lastModifiedBy>
  <cp:revision>2</cp:revision>
  <dcterms:created xsi:type="dcterms:W3CDTF">2023-08-10T08:50:00Z</dcterms:created>
  <dcterms:modified xsi:type="dcterms:W3CDTF">2023-08-10T08:50:00Z</dcterms:modified>
</cp:coreProperties>
</file>